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A5D" w14:textId="77777777" w:rsidR="002412FB" w:rsidRPr="0014627D" w:rsidRDefault="00100B2E" w:rsidP="002412FB">
      <w:pPr>
        <w:spacing w:line="276" w:lineRule="auto"/>
        <w:jc w:val="center"/>
        <w:rPr>
          <w:b/>
          <w:caps/>
        </w:rPr>
      </w:pPr>
      <w:r w:rsidRPr="0014627D">
        <w:rPr>
          <w:b/>
          <w:caps/>
        </w:rPr>
        <w:t xml:space="preserve">papildoma </w:t>
      </w:r>
      <w:bookmarkStart w:id="0" w:name="_Hlk55301274"/>
      <w:r w:rsidRPr="0014627D">
        <w:rPr>
          <w:b/>
          <w:caps/>
        </w:rPr>
        <w:t xml:space="preserve">informacija </w:t>
      </w:r>
      <w:r w:rsidR="002412FB" w:rsidRPr="0014627D">
        <w:rPr>
          <w:b/>
          <w:caps/>
        </w:rPr>
        <w:t>dėl na</w:t>
      </w:r>
      <w:bookmarkStart w:id="1" w:name="_GoBack"/>
      <w:bookmarkEnd w:id="1"/>
      <w:r w:rsidR="002412FB" w:rsidRPr="0014627D">
        <w:rPr>
          <w:b/>
          <w:caps/>
        </w:rPr>
        <w:t xml:space="preserve">cionalinės darbotvarkės narkotikų, tabako ir alkoholio kontrolės ir vartojimo prevencijos klausimais </w:t>
      </w:r>
      <w:r w:rsidRPr="0014627D">
        <w:rPr>
          <w:b/>
          <w:caps/>
        </w:rPr>
        <w:t>reikalingumo ir jos</w:t>
      </w:r>
    </w:p>
    <w:p w14:paraId="5665A84B" w14:textId="77777777" w:rsidR="002412FB" w:rsidRPr="0014627D" w:rsidRDefault="002412FB" w:rsidP="002412FB">
      <w:pPr>
        <w:spacing w:line="276" w:lineRule="auto"/>
        <w:jc w:val="center"/>
        <w:rPr>
          <w:b/>
          <w:caps/>
        </w:rPr>
      </w:pPr>
      <w:r w:rsidRPr="0014627D">
        <w:rPr>
          <w:b/>
          <w:caps/>
        </w:rPr>
        <w:t>rengimo koncepcijos</w:t>
      </w:r>
      <w:bookmarkEnd w:id="0"/>
    </w:p>
    <w:p w14:paraId="14F61C2A" w14:textId="77777777" w:rsidR="002412FB" w:rsidRPr="0014627D" w:rsidRDefault="002412FB" w:rsidP="002412FB">
      <w:pPr>
        <w:spacing w:line="276" w:lineRule="auto"/>
        <w:jc w:val="both"/>
        <w:rPr>
          <w:b/>
          <w:bCs/>
          <w:caps/>
          <w:szCs w:val="24"/>
        </w:rPr>
      </w:pPr>
      <w:r w:rsidRPr="0014627D">
        <w:rPr>
          <w:b/>
          <w:caps/>
        </w:rPr>
        <w:t xml:space="preserve"> </w:t>
      </w:r>
    </w:p>
    <w:p w14:paraId="40A345B5" w14:textId="469A401B" w:rsidR="00100B2E" w:rsidRDefault="00100B2E" w:rsidP="00DD693A">
      <w:pPr>
        <w:pStyle w:val="Sraopastraipa"/>
        <w:ind w:left="0" w:firstLine="720"/>
        <w:contextualSpacing w:val="0"/>
        <w:jc w:val="both"/>
        <w:rPr>
          <w:b/>
          <w:bCs/>
          <w:szCs w:val="24"/>
        </w:rPr>
      </w:pPr>
      <w:r w:rsidRPr="0014627D">
        <w:rPr>
          <w:b/>
          <w:bCs/>
          <w:szCs w:val="24"/>
        </w:rPr>
        <w:t>Nacionalinės darbotvarkės narkotikų, tabako ir alkoholio kontrolės ir vartojimo prevencijos klausimais (toliau – Nacionalinė darbotvarkė) reikalingumas grindžiamas:</w:t>
      </w:r>
    </w:p>
    <w:p w14:paraId="269A32FD" w14:textId="77777777" w:rsidR="00DD693A" w:rsidRPr="00DD693A" w:rsidRDefault="00DD693A" w:rsidP="00DD693A">
      <w:pPr>
        <w:pStyle w:val="Sraopastraipa"/>
        <w:ind w:left="0" w:firstLine="720"/>
        <w:contextualSpacing w:val="0"/>
        <w:jc w:val="both"/>
        <w:rPr>
          <w:b/>
          <w:bCs/>
          <w:sz w:val="10"/>
          <w:szCs w:val="10"/>
        </w:rPr>
      </w:pPr>
    </w:p>
    <w:p w14:paraId="2504435C" w14:textId="588E7173" w:rsidR="00DD693A" w:rsidRDefault="00100B2E" w:rsidP="00DD693A">
      <w:pPr>
        <w:pStyle w:val="Sraopastraipa"/>
        <w:ind w:left="0" w:firstLine="720"/>
        <w:contextualSpacing w:val="0"/>
        <w:jc w:val="both"/>
        <w:rPr>
          <w:szCs w:val="24"/>
          <w:u w:val="single"/>
        </w:rPr>
      </w:pPr>
      <w:r w:rsidRPr="0014627D">
        <w:rPr>
          <w:bCs/>
          <w:szCs w:val="24"/>
        </w:rPr>
        <w:t>1.</w:t>
      </w:r>
      <w:r w:rsidR="00962E8E" w:rsidRPr="0014627D">
        <w:rPr>
          <w:szCs w:val="24"/>
        </w:rPr>
        <w:t xml:space="preserve"> Lietuvos Respublikos strateginio valdymo įstatymo 6 straipsnio 4 punktu bei atsižvelgiant į 2020 m. liepos 24 d. </w:t>
      </w:r>
      <w:r w:rsidR="00962E8E" w:rsidRPr="00E61E2B">
        <w:rPr>
          <w:szCs w:val="24"/>
          <w:u w:val="single"/>
        </w:rPr>
        <w:t>ES Saugumo</w:t>
      </w:r>
      <w:r w:rsidR="00962E8E" w:rsidRPr="00E61E2B">
        <w:rPr>
          <w:szCs w:val="24"/>
        </w:rPr>
        <w:t xml:space="preserve"> </w:t>
      </w:r>
      <w:r w:rsidR="00E61E2B">
        <w:rPr>
          <w:szCs w:val="24"/>
        </w:rPr>
        <w:t>(</w:t>
      </w:r>
      <w:r w:rsidR="00E61E2B" w:rsidRPr="00E61E2B">
        <w:rPr>
          <w:i/>
          <w:iCs/>
          <w:szCs w:val="24"/>
        </w:rPr>
        <w:t>ne vien sveikatos</w:t>
      </w:r>
      <w:r w:rsidR="00E61E2B">
        <w:rPr>
          <w:szCs w:val="24"/>
        </w:rPr>
        <w:t xml:space="preserve">) </w:t>
      </w:r>
      <w:r w:rsidR="00962E8E" w:rsidRPr="00E61E2B">
        <w:rPr>
          <w:szCs w:val="24"/>
        </w:rPr>
        <w:t>Sąjungos strategijos</w:t>
      </w:r>
      <w:r w:rsidR="00962E8E" w:rsidRPr="0014627D">
        <w:rPr>
          <w:szCs w:val="24"/>
        </w:rPr>
        <w:t xml:space="preserve"> III </w:t>
      </w:r>
      <w:r w:rsidR="00962E8E" w:rsidRPr="0014627D">
        <w:t xml:space="preserve">strateginio prioriteto pagrindinį veiksmą „Įgyvendinti ES kovos su narkotikais darbotvarkę ir 2021–2025 m. veiksmų planą“, </w:t>
      </w:r>
      <w:r w:rsidR="00E61E2B">
        <w:t xml:space="preserve">1961 m. Jungtinių Tautų bendrosios narkotinių medžiagų konvencijos, 1971 m. Jungtinių Tautų psichotropinių medžiagų konvencijos, </w:t>
      </w:r>
      <w:r w:rsidR="00962E8E" w:rsidRPr="0014627D">
        <w:rPr>
          <w:szCs w:val="24"/>
        </w:rPr>
        <w:t xml:space="preserve">Pasaulio sveikatos organizacijos Tabako kontrolės pagrindų konvencijos ir jos Protokolo dėl neteisėtos prekybos tabako gaminiais panaikinimo </w:t>
      </w:r>
      <w:r w:rsidR="00962E8E" w:rsidRPr="00E61E2B">
        <w:rPr>
          <w:szCs w:val="24"/>
          <w:u w:val="single"/>
        </w:rPr>
        <w:t>siekius</w:t>
      </w:r>
      <w:r w:rsidR="00E61E2B" w:rsidRPr="00E61E2B">
        <w:rPr>
          <w:szCs w:val="24"/>
          <w:u w:val="single"/>
        </w:rPr>
        <w:t>, kuri</w:t>
      </w:r>
      <w:r w:rsidR="007C2052">
        <w:rPr>
          <w:szCs w:val="24"/>
          <w:u w:val="single"/>
        </w:rPr>
        <w:t>ems</w:t>
      </w:r>
      <w:r w:rsidR="00E61E2B" w:rsidRPr="00E61E2B">
        <w:rPr>
          <w:szCs w:val="24"/>
          <w:u w:val="single"/>
        </w:rPr>
        <w:t xml:space="preserve"> įgyvendin</w:t>
      </w:r>
      <w:r w:rsidR="007C2052">
        <w:rPr>
          <w:szCs w:val="24"/>
          <w:u w:val="single"/>
        </w:rPr>
        <w:t>ti</w:t>
      </w:r>
      <w:r w:rsidR="00E61E2B" w:rsidRPr="00E61E2B">
        <w:rPr>
          <w:szCs w:val="24"/>
          <w:u w:val="single"/>
        </w:rPr>
        <w:t xml:space="preserve"> turi būti suburtos įvairių valstybės politikos sričių koordinuotos pastangos.</w:t>
      </w:r>
    </w:p>
    <w:p w14:paraId="6FCA863F" w14:textId="77777777" w:rsidR="00DD693A" w:rsidRPr="00DD693A" w:rsidRDefault="00DD693A" w:rsidP="00DD693A">
      <w:pPr>
        <w:pStyle w:val="Sraopastraipa"/>
        <w:ind w:left="0" w:firstLine="720"/>
        <w:contextualSpacing w:val="0"/>
        <w:jc w:val="both"/>
        <w:rPr>
          <w:sz w:val="10"/>
          <w:szCs w:val="10"/>
          <w:u w:val="single"/>
        </w:rPr>
      </w:pPr>
    </w:p>
    <w:p w14:paraId="6E8F172A" w14:textId="04804EAF" w:rsidR="00E61E2B" w:rsidRPr="00D46786" w:rsidRDefault="00E61E2B" w:rsidP="00DD693A">
      <w:pPr>
        <w:pStyle w:val="Sraopastraipa"/>
        <w:ind w:left="0" w:firstLine="720"/>
        <w:contextualSpacing w:val="0"/>
        <w:jc w:val="both"/>
      </w:pPr>
      <w:r>
        <w:rPr>
          <w:szCs w:val="24"/>
        </w:rPr>
        <w:t xml:space="preserve">2. </w:t>
      </w:r>
      <w:r w:rsidRPr="00E61E2B">
        <w:rPr>
          <w:szCs w:val="24"/>
          <w:u w:val="single"/>
        </w:rPr>
        <w:t>P</w:t>
      </w:r>
      <w:r w:rsidRPr="00E61E2B">
        <w:rPr>
          <w:u w:val="single"/>
        </w:rPr>
        <w:t>agrindas kompleksiniam požiūriui į psichoaktyviųjų medžiagų vartojimą yra išdėstytas Lietuvos Respublikos Seimo 2011 m. gruodžio 13 d. rezoliucijoje</w:t>
      </w:r>
      <w:r w:rsidRPr="00165E40">
        <w:t xml:space="preserve"> „Dėl kryptingos narkotikų, tabako ir alkoholio vartojimo prevencijos ir kontrolės politikos“, kuria raginama formuoti ir įgyvendinti </w:t>
      </w:r>
      <w:r w:rsidRPr="00D46786">
        <w:t>kompleksinę ir integruotą narkotikų, tabako ir alkoholio vartojimo prevencijos bei kryptingą tabako ir alkoholio kontrolės, narkotikų pasiūlos ir paklausos mažinimo politiką Lietuvoje.</w:t>
      </w:r>
    </w:p>
    <w:p w14:paraId="4957485F" w14:textId="77777777" w:rsidR="00DD693A" w:rsidRPr="00D46786" w:rsidRDefault="00DD693A" w:rsidP="00DD693A">
      <w:pPr>
        <w:pStyle w:val="Sraopastraipa"/>
        <w:ind w:left="0" w:firstLine="720"/>
        <w:contextualSpacing w:val="0"/>
        <w:jc w:val="both"/>
        <w:rPr>
          <w:sz w:val="10"/>
          <w:szCs w:val="10"/>
        </w:rPr>
      </w:pPr>
    </w:p>
    <w:p w14:paraId="2DC6CF20" w14:textId="4C952266" w:rsidR="00100B2E" w:rsidRPr="00D46786" w:rsidRDefault="00E61E2B" w:rsidP="00DD693A">
      <w:pPr>
        <w:pStyle w:val="Sraopastraipa"/>
        <w:ind w:left="0" w:firstLine="720"/>
        <w:contextualSpacing w:val="0"/>
        <w:jc w:val="both"/>
        <w:rPr>
          <w:u w:val="single"/>
        </w:rPr>
      </w:pPr>
      <w:r w:rsidRPr="00D46786">
        <w:rPr>
          <w:bCs/>
          <w:szCs w:val="24"/>
        </w:rPr>
        <w:t>3</w:t>
      </w:r>
      <w:r w:rsidR="00100B2E" w:rsidRPr="00D46786">
        <w:rPr>
          <w:bCs/>
          <w:szCs w:val="24"/>
        </w:rPr>
        <w:t>.</w:t>
      </w:r>
      <w:r w:rsidR="00962E8E" w:rsidRPr="00D46786">
        <w:t xml:space="preserve"> </w:t>
      </w:r>
      <w:r w:rsidR="00CC6C20" w:rsidRPr="00D46786">
        <w:t xml:space="preserve"> </w:t>
      </w:r>
      <w:r w:rsidR="00094E2A" w:rsidRPr="00D46786">
        <w:rPr>
          <w:u w:val="single"/>
        </w:rPr>
        <w:t>Lietuvos Respublikos nacionalinio saugumo pagrindų įstatyme</w:t>
      </w:r>
      <w:r w:rsidR="00094E2A" w:rsidRPr="00D46786">
        <w:t xml:space="preserve">, išskiriant svarbiausias nacionalinį saugumą užtikrinančias vidaus politikos nuostatas, </w:t>
      </w:r>
      <w:r w:rsidR="00094E2A" w:rsidRPr="00D46786">
        <w:rPr>
          <w:u w:val="single"/>
        </w:rPr>
        <w:t>įtvirtinta, kad ryžtinga ir veiksminga kova su nusikalstamumu, ypač su organizuotu nusikalstamumu, šešėliniu verslu, korupcija bei narkomanija yra svarbi Lietuvos Respublikos viešojo saugumo politikos kryptis</w:t>
      </w:r>
      <w:r w:rsidRPr="00D46786">
        <w:rPr>
          <w:u w:val="single"/>
        </w:rPr>
        <w:t>.</w:t>
      </w:r>
    </w:p>
    <w:p w14:paraId="10556F7C" w14:textId="77777777" w:rsidR="00DD693A" w:rsidRPr="00D46786" w:rsidRDefault="00DD693A" w:rsidP="00DD693A">
      <w:pPr>
        <w:pStyle w:val="Sraopastraipa"/>
        <w:ind w:left="0" w:firstLine="720"/>
        <w:contextualSpacing w:val="0"/>
        <w:jc w:val="both"/>
        <w:rPr>
          <w:bCs/>
          <w:sz w:val="10"/>
          <w:szCs w:val="10"/>
          <w:u w:val="single"/>
        </w:rPr>
      </w:pPr>
    </w:p>
    <w:p w14:paraId="51FA81A4" w14:textId="585F22F6" w:rsidR="00094E2A" w:rsidRDefault="00D46786" w:rsidP="00DD693A">
      <w:pPr>
        <w:pStyle w:val="Sraopastraipa"/>
        <w:ind w:left="0" w:firstLine="720"/>
        <w:jc w:val="both"/>
        <w:rPr>
          <w:bCs/>
          <w:szCs w:val="24"/>
        </w:rPr>
      </w:pPr>
      <w:r w:rsidRPr="00D46786">
        <w:rPr>
          <w:bCs/>
          <w:szCs w:val="24"/>
        </w:rPr>
        <w:t>4</w:t>
      </w:r>
      <w:r w:rsidR="00100B2E" w:rsidRPr="00D46786">
        <w:rPr>
          <w:bCs/>
          <w:szCs w:val="24"/>
        </w:rPr>
        <w:t>.</w:t>
      </w:r>
      <w:r w:rsidR="00962E8E" w:rsidRPr="0014627D">
        <w:t xml:space="preserve"> </w:t>
      </w:r>
      <w:r w:rsidR="00E61E2B">
        <w:rPr>
          <w:szCs w:val="24"/>
        </w:rPr>
        <w:t>JT</w:t>
      </w:r>
      <w:r w:rsidR="00094E2A" w:rsidRPr="0014627D">
        <w:rPr>
          <w:szCs w:val="24"/>
        </w:rPr>
        <w:t xml:space="preserve"> </w:t>
      </w:r>
      <w:r>
        <w:rPr>
          <w:szCs w:val="24"/>
        </w:rPr>
        <w:t>„P</w:t>
      </w:r>
      <w:r w:rsidR="00094E2A" w:rsidRPr="0014627D">
        <w:rPr>
          <w:szCs w:val="24"/>
        </w:rPr>
        <w:t>asaulio narkotikų ataskaitoje 2020</w:t>
      </w:r>
      <w:r>
        <w:rPr>
          <w:szCs w:val="24"/>
        </w:rPr>
        <w:t>“</w:t>
      </w:r>
      <w:r w:rsidR="00094E2A" w:rsidRPr="0014627D">
        <w:rPr>
          <w:szCs w:val="24"/>
        </w:rPr>
        <w:t xml:space="preserve"> bei Europos narkotikų ir narkomanijos stebėsenos centro</w:t>
      </w:r>
      <w:r>
        <w:rPr>
          <w:szCs w:val="24"/>
        </w:rPr>
        <w:t xml:space="preserve"> „</w:t>
      </w:r>
      <w:r w:rsidR="00094E2A" w:rsidRPr="0014627D">
        <w:rPr>
          <w:szCs w:val="24"/>
        </w:rPr>
        <w:t xml:space="preserve">Europos narkotikų vartojimo </w:t>
      </w:r>
      <w:r>
        <w:rPr>
          <w:szCs w:val="24"/>
        </w:rPr>
        <w:t xml:space="preserve">paplitimo </w:t>
      </w:r>
      <w:r w:rsidR="00094E2A" w:rsidRPr="0014627D">
        <w:rPr>
          <w:szCs w:val="24"/>
        </w:rPr>
        <w:t>ataskaitoje 2019</w:t>
      </w:r>
      <w:r>
        <w:rPr>
          <w:szCs w:val="24"/>
        </w:rPr>
        <w:t>“</w:t>
      </w:r>
      <w:r w:rsidR="00094E2A" w:rsidRPr="0014627D">
        <w:rPr>
          <w:szCs w:val="24"/>
        </w:rPr>
        <w:t xml:space="preserve"> konstatuota, jog </w:t>
      </w:r>
      <w:r w:rsidR="00094E2A" w:rsidRPr="009E22F1">
        <w:rPr>
          <w:bCs/>
          <w:szCs w:val="24"/>
          <w:u w:val="single"/>
        </w:rPr>
        <w:t xml:space="preserve">narkotikų vartojimas </w:t>
      </w:r>
      <w:r w:rsidR="00094E2A" w:rsidRPr="00D46786">
        <w:rPr>
          <w:bCs/>
          <w:szCs w:val="24"/>
          <w:u w:val="single"/>
        </w:rPr>
        <w:t>didėja, ir situacija tiek pasauliniu</w:t>
      </w:r>
      <w:r w:rsidR="00094E2A" w:rsidRPr="009E22F1">
        <w:rPr>
          <w:bCs/>
          <w:szCs w:val="24"/>
          <w:u w:val="single"/>
        </w:rPr>
        <w:t xml:space="preserve">, tiek Europos </w:t>
      </w:r>
      <w:r w:rsidR="004F17C0" w:rsidRPr="009E22F1">
        <w:rPr>
          <w:bCs/>
          <w:szCs w:val="24"/>
          <w:u w:val="single"/>
        </w:rPr>
        <w:t xml:space="preserve">mastu </w:t>
      </w:r>
      <w:r w:rsidR="00094E2A" w:rsidRPr="009E22F1">
        <w:rPr>
          <w:bCs/>
          <w:szCs w:val="24"/>
          <w:u w:val="single"/>
        </w:rPr>
        <w:t>jau nebe kelianti susirūpinimą, o grėsminga, todėl reikalingas stipresnis koordinuotas valstybės atsakas.</w:t>
      </w:r>
      <w:r w:rsidR="00094E2A" w:rsidRPr="0014627D">
        <w:rPr>
          <w:bCs/>
          <w:szCs w:val="24"/>
        </w:rPr>
        <w:t xml:space="preserve">  Nacionalin</w:t>
      </w:r>
      <w:r w:rsidR="00C22923">
        <w:rPr>
          <w:bCs/>
          <w:szCs w:val="24"/>
        </w:rPr>
        <w:t>ėj</w:t>
      </w:r>
      <w:r w:rsidR="00094E2A" w:rsidRPr="0014627D">
        <w:rPr>
          <w:bCs/>
          <w:szCs w:val="24"/>
        </w:rPr>
        <w:t>e darbotvark</w:t>
      </w:r>
      <w:r w:rsidR="00C22923">
        <w:rPr>
          <w:bCs/>
          <w:szCs w:val="24"/>
        </w:rPr>
        <w:t>ėj</w:t>
      </w:r>
      <w:r w:rsidR="00094E2A" w:rsidRPr="0014627D">
        <w:rPr>
          <w:bCs/>
          <w:szCs w:val="24"/>
        </w:rPr>
        <w:t xml:space="preserve">e </w:t>
      </w:r>
      <w:r w:rsidR="00C22923">
        <w:rPr>
          <w:bCs/>
          <w:szCs w:val="24"/>
        </w:rPr>
        <w:t>būtina</w:t>
      </w:r>
      <w:r w:rsidR="00C22923" w:rsidRPr="0014627D">
        <w:rPr>
          <w:bCs/>
          <w:szCs w:val="24"/>
        </w:rPr>
        <w:t xml:space="preserve"> </w:t>
      </w:r>
      <w:r w:rsidR="00094E2A" w:rsidRPr="0014627D">
        <w:rPr>
          <w:bCs/>
          <w:szCs w:val="24"/>
        </w:rPr>
        <w:t>numatyti naujus, efektyvesnio valdymo mechanizmus</w:t>
      </w:r>
      <w:r w:rsidR="00094E2A">
        <w:rPr>
          <w:bCs/>
          <w:szCs w:val="24"/>
        </w:rPr>
        <w:t>, sustiprinant koordinavimą bei labiau įgalinant koordinuojančios institucijos vaidmenį.</w:t>
      </w:r>
      <w:r w:rsidR="004F17C0">
        <w:rPr>
          <w:bCs/>
          <w:szCs w:val="24"/>
        </w:rPr>
        <w:t xml:space="preserve"> </w:t>
      </w:r>
    </w:p>
    <w:p w14:paraId="52C7A33F" w14:textId="77777777" w:rsidR="00DD693A" w:rsidRPr="00DD693A" w:rsidRDefault="00DD693A" w:rsidP="00DD693A">
      <w:pPr>
        <w:pStyle w:val="Sraopastraipa"/>
        <w:ind w:left="0" w:firstLine="720"/>
        <w:jc w:val="both"/>
        <w:rPr>
          <w:bCs/>
          <w:sz w:val="10"/>
          <w:szCs w:val="10"/>
        </w:rPr>
      </w:pPr>
    </w:p>
    <w:p w14:paraId="1F62AB5F" w14:textId="7AC4AC0F" w:rsidR="00962E8E" w:rsidRPr="00D46786" w:rsidRDefault="00D46786" w:rsidP="00DD693A">
      <w:pPr>
        <w:ind w:firstLine="720"/>
        <w:jc w:val="both"/>
        <w:rPr>
          <w:bCs/>
          <w:szCs w:val="24"/>
        </w:rPr>
      </w:pPr>
      <w:r w:rsidRPr="00D46786">
        <w:rPr>
          <w:bCs/>
          <w:szCs w:val="24"/>
        </w:rPr>
        <w:t>5</w:t>
      </w:r>
      <w:r w:rsidR="00962E8E" w:rsidRPr="00D46786">
        <w:rPr>
          <w:bCs/>
          <w:szCs w:val="24"/>
        </w:rPr>
        <w:t xml:space="preserve">. </w:t>
      </w:r>
      <w:r w:rsidR="003A152A" w:rsidRPr="00D46786">
        <w:rPr>
          <w:bCs/>
          <w:szCs w:val="24"/>
        </w:rPr>
        <w:t>V</w:t>
      </w:r>
      <w:r w:rsidR="00962E8E" w:rsidRPr="00D46786">
        <w:rPr>
          <w:bCs/>
          <w:szCs w:val="24"/>
        </w:rPr>
        <w:t xml:space="preserve">ien per sveikatos </w:t>
      </w:r>
      <w:r w:rsidR="001C34BA" w:rsidRPr="00D46786">
        <w:rPr>
          <w:bCs/>
          <w:szCs w:val="24"/>
        </w:rPr>
        <w:t xml:space="preserve">srities </w:t>
      </w:r>
      <w:r w:rsidR="00962E8E" w:rsidRPr="00D46786">
        <w:rPr>
          <w:bCs/>
          <w:szCs w:val="24"/>
        </w:rPr>
        <w:t>plėtros program</w:t>
      </w:r>
      <w:r w:rsidR="001C34BA" w:rsidRPr="00D46786">
        <w:rPr>
          <w:bCs/>
          <w:szCs w:val="24"/>
        </w:rPr>
        <w:t>as</w:t>
      </w:r>
      <w:r w:rsidR="00962E8E" w:rsidRPr="00D46786">
        <w:rPr>
          <w:bCs/>
          <w:szCs w:val="24"/>
        </w:rPr>
        <w:t xml:space="preserve"> (</w:t>
      </w:r>
      <w:r w:rsidR="009E22F1" w:rsidRPr="00D46786">
        <w:rPr>
          <w:rStyle w:val="normaltextrun"/>
          <w:color w:val="000000"/>
          <w:shd w:val="clear" w:color="auto" w:fill="FFFFFF"/>
        </w:rPr>
        <w:t xml:space="preserve">SVEIKATOS IŠSAUGOJIMO IR STIPRINIMO PLĖTROS PROGRAMĄ ir </w:t>
      </w:r>
      <w:r w:rsidR="009E22F1" w:rsidRPr="00D46786">
        <w:rPr>
          <w:szCs w:val="24"/>
          <w:lang w:eastAsia="lt-LT"/>
        </w:rPr>
        <w:t>SVEIKATOS PRIEŽIŪROS KOKYBĖS IR EFEKTYVUMO DIDINIMO PLĖTROS</w:t>
      </w:r>
      <w:r w:rsidR="009E22F1" w:rsidRPr="00D46786">
        <w:rPr>
          <w:b/>
          <w:bCs/>
          <w:szCs w:val="24"/>
          <w:lang w:eastAsia="lt-LT"/>
        </w:rPr>
        <w:t xml:space="preserve"> </w:t>
      </w:r>
      <w:r w:rsidR="009E22F1" w:rsidRPr="00D46786">
        <w:rPr>
          <w:bCs/>
          <w:szCs w:val="24"/>
        </w:rPr>
        <w:t>PROGRAMĄ</w:t>
      </w:r>
      <w:r w:rsidR="001C34BA" w:rsidRPr="00D46786">
        <w:rPr>
          <w:bCs/>
          <w:szCs w:val="24"/>
        </w:rPr>
        <w:t xml:space="preserve">) </w:t>
      </w:r>
      <w:r w:rsidR="009E22F1" w:rsidRPr="00D46786">
        <w:rPr>
          <w:bCs/>
          <w:szCs w:val="24"/>
        </w:rPr>
        <w:t xml:space="preserve">būtų </w:t>
      </w:r>
      <w:r w:rsidR="00962E8E" w:rsidRPr="00D46786">
        <w:rPr>
          <w:bCs/>
          <w:szCs w:val="24"/>
        </w:rPr>
        <w:t xml:space="preserve">neįmanomas ES, JT prisiimtų </w:t>
      </w:r>
      <w:r w:rsidR="009E22F1" w:rsidRPr="00D46786">
        <w:rPr>
          <w:bCs/>
          <w:szCs w:val="24"/>
        </w:rPr>
        <w:t xml:space="preserve">tarpsektorinių </w:t>
      </w:r>
      <w:r w:rsidR="00962E8E" w:rsidRPr="00D46786">
        <w:rPr>
          <w:bCs/>
          <w:szCs w:val="24"/>
        </w:rPr>
        <w:t>įsipareigojimų įgyvendinimas</w:t>
      </w:r>
      <w:r w:rsidR="002D0DB3" w:rsidRPr="00D46786">
        <w:rPr>
          <w:bCs/>
          <w:szCs w:val="24"/>
        </w:rPr>
        <w:t>, nes psichoaktyviųjų medžiagų vartojimo mažinim</w:t>
      </w:r>
      <w:r w:rsidR="00DD693A" w:rsidRPr="00D46786">
        <w:rPr>
          <w:bCs/>
          <w:szCs w:val="24"/>
        </w:rPr>
        <w:t>o</w:t>
      </w:r>
      <w:r w:rsidR="002D0DB3" w:rsidRPr="00D46786">
        <w:rPr>
          <w:bCs/>
          <w:szCs w:val="24"/>
        </w:rPr>
        <w:t xml:space="preserve"> </w:t>
      </w:r>
      <w:r w:rsidR="002D0DB3" w:rsidRPr="00D46786">
        <w:rPr>
          <w:bCs/>
          <w:szCs w:val="24"/>
          <w:u w:val="single"/>
        </w:rPr>
        <w:t>n</w:t>
      </w:r>
      <w:r w:rsidR="00DD693A" w:rsidRPr="00D46786">
        <w:rPr>
          <w:bCs/>
          <w:szCs w:val="24"/>
          <w:u w:val="single"/>
        </w:rPr>
        <w:t>eį</w:t>
      </w:r>
      <w:r w:rsidR="002D0DB3" w:rsidRPr="00D46786">
        <w:rPr>
          <w:bCs/>
          <w:szCs w:val="24"/>
          <w:u w:val="single"/>
        </w:rPr>
        <w:t>manoma pasiekti vieno sektoriaus pastangomis</w:t>
      </w:r>
      <w:r w:rsidR="002D0DB3" w:rsidRPr="00D46786">
        <w:rPr>
          <w:bCs/>
          <w:szCs w:val="24"/>
        </w:rPr>
        <w:t xml:space="preserve"> arba vien paklausos </w:t>
      </w:r>
      <w:r w:rsidR="00B3322A" w:rsidRPr="00D46786">
        <w:rPr>
          <w:bCs/>
          <w:szCs w:val="24"/>
        </w:rPr>
        <w:t xml:space="preserve">mažinimo priemonėmis. </w:t>
      </w:r>
      <w:r w:rsidR="009E22F1" w:rsidRPr="00D46786">
        <w:rPr>
          <w:bCs/>
          <w:szCs w:val="24"/>
        </w:rPr>
        <w:t xml:space="preserve">Paklausos ir pasiūlos mažinimo priemonės </w:t>
      </w:r>
      <w:r w:rsidR="000951F8" w:rsidRPr="00D46786">
        <w:rPr>
          <w:bCs/>
          <w:szCs w:val="24"/>
        </w:rPr>
        <w:t>turi derėti tarpusavyje ir būti taikomos subalansuotai.</w:t>
      </w:r>
      <w:r w:rsidRPr="00D46786">
        <w:rPr>
          <w:bCs/>
          <w:szCs w:val="24"/>
        </w:rPr>
        <w:t xml:space="preserve"> </w:t>
      </w:r>
    </w:p>
    <w:p w14:paraId="4008D19B" w14:textId="77777777" w:rsidR="00DD693A" w:rsidRPr="00D46786" w:rsidRDefault="00DD693A" w:rsidP="00DD693A">
      <w:pPr>
        <w:ind w:firstLine="720"/>
        <w:jc w:val="both"/>
        <w:rPr>
          <w:bCs/>
          <w:sz w:val="10"/>
          <w:szCs w:val="10"/>
        </w:rPr>
      </w:pPr>
    </w:p>
    <w:p w14:paraId="27552C36" w14:textId="6609B894" w:rsidR="00125105" w:rsidRPr="00D46786" w:rsidRDefault="00D46786" w:rsidP="00DD693A">
      <w:pPr>
        <w:pStyle w:val="Sraopastraipa"/>
        <w:ind w:left="0" w:firstLine="720"/>
        <w:contextualSpacing w:val="0"/>
        <w:jc w:val="both"/>
        <w:rPr>
          <w:bCs/>
        </w:rPr>
      </w:pPr>
      <w:r w:rsidRPr="00D46786">
        <w:rPr>
          <w:szCs w:val="24"/>
          <w:lang w:eastAsia="lt-LT"/>
        </w:rPr>
        <w:t>6</w:t>
      </w:r>
      <w:r w:rsidR="001C34BA" w:rsidRPr="00D46786">
        <w:rPr>
          <w:szCs w:val="24"/>
          <w:lang w:eastAsia="lt-LT"/>
        </w:rPr>
        <w:t xml:space="preserve">. </w:t>
      </w:r>
      <w:r w:rsidR="00C60D7B" w:rsidRPr="00D46786">
        <w:rPr>
          <w:bCs/>
          <w:u w:val="single"/>
        </w:rPr>
        <w:t>SAM neturi įgaliojimų ir įtakos kitų valstybės institucijų veiksmams</w:t>
      </w:r>
      <w:r w:rsidR="00125105" w:rsidRPr="00D46786">
        <w:rPr>
          <w:bCs/>
        </w:rPr>
        <w:t xml:space="preserve">, </w:t>
      </w:r>
      <w:r w:rsidR="00125105" w:rsidRPr="00D46786">
        <w:rPr>
          <w:bCs/>
          <w:u w:val="single"/>
        </w:rPr>
        <w:t xml:space="preserve">todėl </w:t>
      </w:r>
      <w:r w:rsidR="00125105" w:rsidRPr="00D46786">
        <w:rPr>
          <w:bCs/>
        </w:rPr>
        <w:t>Lietuvos poreikius</w:t>
      </w:r>
      <w:r w:rsidR="00C60D7B" w:rsidRPr="00D46786">
        <w:rPr>
          <w:bCs/>
        </w:rPr>
        <w:t xml:space="preserve"> </w:t>
      </w:r>
      <w:r w:rsidR="00DD693A" w:rsidRPr="00D46786">
        <w:rPr>
          <w:bCs/>
        </w:rPr>
        <w:t xml:space="preserve">ir tarptautinius įsipareigojimus </w:t>
      </w:r>
      <w:r w:rsidR="00C60D7B" w:rsidRPr="00D46786">
        <w:rPr>
          <w:bCs/>
        </w:rPr>
        <w:t xml:space="preserve">atliepiančios </w:t>
      </w:r>
      <w:r w:rsidR="00C60D7B" w:rsidRPr="00D46786">
        <w:rPr>
          <w:bCs/>
          <w:u w:val="single"/>
        </w:rPr>
        <w:t>plėtros šioje srityje nebūtų įmanoma užt</w:t>
      </w:r>
      <w:r w:rsidR="0014627D" w:rsidRPr="00D46786">
        <w:rPr>
          <w:bCs/>
          <w:u w:val="single"/>
        </w:rPr>
        <w:t>i</w:t>
      </w:r>
      <w:r w:rsidR="00C60D7B" w:rsidRPr="00D46786">
        <w:rPr>
          <w:bCs/>
          <w:u w:val="single"/>
        </w:rPr>
        <w:t>krinti</w:t>
      </w:r>
      <w:r w:rsidR="00E34171" w:rsidRPr="00D46786">
        <w:rPr>
          <w:bCs/>
        </w:rPr>
        <w:t xml:space="preserve">: būtų </w:t>
      </w:r>
      <w:r w:rsidR="00DD693A" w:rsidRPr="00D46786">
        <w:rPr>
          <w:bCs/>
        </w:rPr>
        <w:t xml:space="preserve">tiesiog padrikai </w:t>
      </w:r>
      <w:r w:rsidR="00E34171" w:rsidRPr="00D46786">
        <w:rPr>
          <w:bCs/>
        </w:rPr>
        <w:t xml:space="preserve">vykdomos </w:t>
      </w:r>
      <w:r w:rsidR="00125105" w:rsidRPr="00D46786">
        <w:rPr>
          <w:bCs/>
        </w:rPr>
        <w:t xml:space="preserve">atskiros </w:t>
      </w:r>
      <w:r w:rsidR="00DD693A" w:rsidRPr="00D46786">
        <w:rPr>
          <w:bCs/>
        </w:rPr>
        <w:t xml:space="preserve">rutininės </w:t>
      </w:r>
      <w:r w:rsidR="00E34171" w:rsidRPr="00D46786">
        <w:rPr>
          <w:bCs/>
        </w:rPr>
        <w:t>priemon</w:t>
      </w:r>
      <w:r w:rsidR="00125105" w:rsidRPr="00D46786">
        <w:rPr>
          <w:bCs/>
        </w:rPr>
        <w:t xml:space="preserve">ės </w:t>
      </w:r>
      <w:r w:rsidR="00E34171" w:rsidRPr="00D46786">
        <w:rPr>
          <w:bCs/>
        </w:rPr>
        <w:t xml:space="preserve">pagal atskirų ministerijų </w:t>
      </w:r>
      <w:r w:rsidR="003F724D" w:rsidRPr="00D46786">
        <w:rPr>
          <w:bCs/>
        </w:rPr>
        <w:t xml:space="preserve">ir institucijų </w:t>
      </w:r>
      <w:r w:rsidR="00E34171" w:rsidRPr="00D46786">
        <w:rPr>
          <w:bCs/>
        </w:rPr>
        <w:t>poreikius, galimybes</w:t>
      </w:r>
      <w:r w:rsidR="00125105" w:rsidRPr="00D46786">
        <w:rPr>
          <w:bCs/>
        </w:rPr>
        <w:t xml:space="preserve"> ir matymą. </w:t>
      </w:r>
      <w:r w:rsidR="00E34171" w:rsidRPr="00D46786">
        <w:rPr>
          <w:bCs/>
        </w:rPr>
        <w:t xml:space="preserve">  </w:t>
      </w:r>
    </w:p>
    <w:p w14:paraId="091CEEF7" w14:textId="77777777" w:rsidR="00DD693A" w:rsidRPr="00D46786" w:rsidRDefault="00DD693A" w:rsidP="00DD693A">
      <w:pPr>
        <w:pStyle w:val="Sraopastraipa"/>
        <w:ind w:left="0" w:firstLine="720"/>
        <w:contextualSpacing w:val="0"/>
        <w:jc w:val="both"/>
        <w:rPr>
          <w:bCs/>
          <w:sz w:val="10"/>
          <w:szCs w:val="10"/>
        </w:rPr>
      </w:pPr>
    </w:p>
    <w:p w14:paraId="098DDF26" w14:textId="1DFAECCB" w:rsidR="00DD693A" w:rsidRDefault="00D46786" w:rsidP="00DD693A">
      <w:pPr>
        <w:pStyle w:val="Sraopastraipa"/>
        <w:ind w:left="0" w:firstLine="720"/>
        <w:contextualSpacing w:val="0"/>
        <w:jc w:val="both"/>
      </w:pPr>
      <w:r w:rsidRPr="00D46786">
        <w:t>7</w:t>
      </w:r>
      <w:r w:rsidR="003F40FE" w:rsidRPr="00D46786">
        <w:t>. Nacionalinė</w:t>
      </w:r>
      <w:r w:rsidR="003F40FE" w:rsidRPr="0014627D">
        <w:t xml:space="preserve"> darbotvarkė ir jos įgyvendinimo veiksmų planas, kaip vientisas dokumentas</w:t>
      </w:r>
      <w:r w:rsidR="00DD693A">
        <w:t>,</w:t>
      </w:r>
      <w:r w:rsidR="003F40FE" w:rsidRPr="0014627D">
        <w:t xml:space="preserve"> </w:t>
      </w:r>
      <w:r w:rsidR="00DD693A">
        <w:t xml:space="preserve">kompleksiškai </w:t>
      </w:r>
      <w:r w:rsidR="003F40FE" w:rsidRPr="0014627D">
        <w:t>apimantis valstybė</w:t>
      </w:r>
      <w:r w:rsidR="00DD693A">
        <w:t xml:space="preserve">s lygiu suderintas </w:t>
      </w:r>
      <w:r w:rsidR="003F40FE" w:rsidRPr="0014627D">
        <w:t xml:space="preserve">psichoaktyvių medžiagų pasiūlos ir paklausos mažinimo priemones, </w:t>
      </w:r>
      <w:r w:rsidR="003F40FE" w:rsidRPr="00DD693A">
        <w:rPr>
          <w:u w:val="single"/>
        </w:rPr>
        <w:t xml:space="preserve">padėtų stiprinti </w:t>
      </w:r>
      <w:r w:rsidR="009E22F1" w:rsidRPr="00DD693A">
        <w:rPr>
          <w:u w:val="single"/>
        </w:rPr>
        <w:t xml:space="preserve">įvairių politikos sektorių </w:t>
      </w:r>
      <w:r w:rsidR="003F40FE" w:rsidRPr="00DD693A">
        <w:rPr>
          <w:u w:val="single"/>
        </w:rPr>
        <w:t>vykdomų veiksmų sinergiją, leistų išvengti priemonių dubliavimo ir užtikrintų efektyvų skiriamų lėšų naudojimą</w:t>
      </w:r>
      <w:r w:rsidR="003F40FE" w:rsidRPr="0014627D">
        <w:t>.</w:t>
      </w:r>
    </w:p>
    <w:p w14:paraId="1964AF00" w14:textId="77777777" w:rsidR="00DD693A" w:rsidRDefault="00DD693A">
      <w:pPr>
        <w:spacing w:after="160" w:line="259" w:lineRule="auto"/>
      </w:pPr>
      <w:r>
        <w:br w:type="page"/>
      </w:r>
    </w:p>
    <w:p w14:paraId="4B555D9F" w14:textId="60819D2E" w:rsidR="00AE04D0" w:rsidRPr="0014627D" w:rsidRDefault="00AE04D0" w:rsidP="00AE04D0">
      <w:pPr>
        <w:spacing w:line="300" w:lineRule="atLeast"/>
        <w:ind w:firstLine="720"/>
        <w:jc w:val="both"/>
        <w:rPr>
          <w:szCs w:val="24"/>
        </w:rPr>
      </w:pPr>
      <w:r w:rsidRPr="0014627D">
        <w:rPr>
          <w:b/>
          <w:szCs w:val="24"/>
        </w:rPr>
        <w:lastRenderedPageBreak/>
        <w:t>Nacionalinės darbotvarkės rengimo koncepcij</w:t>
      </w:r>
      <w:r w:rsidR="00004D71">
        <w:rPr>
          <w:b/>
          <w:szCs w:val="24"/>
        </w:rPr>
        <w:t>a</w:t>
      </w:r>
    </w:p>
    <w:p w14:paraId="539659CF" w14:textId="63917019" w:rsidR="00004D71" w:rsidRDefault="00AE04D0" w:rsidP="00004D71">
      <w:pPr>
        <w:pStyle w:val="Sraopastraipa"/>
        <w:spacing w:line="300" w:lineRule="atLeast"/>
        <w:ind w:left="0" w:firstLine="720"/>
        <w:contextualSpacing w:val="0"/>
        <w:jc w:val="both"/>
      </w:pPr>
      <w:r w:rsidRPr="00004D71">
        <w:rPr>
          <w:szCs w:val="24"/>
          <w:u w:val="single"/>
        </w:rPr>
        <w:t xml:space="preserve">Siūloma </w:t>
      </w:r>
      <w:r w:rsidR="00004D71">
        <w:t xml:space="preserve">Valstybinės narkotikų, tabako ir alkoholio kontrolės ir jų vartojimo prevencijos </w:t>
      </w:r>
      <w:r w:rsidR="00004D71" w:rsidRPr="0035653A">
        <w:t xml:space="preserve">2018–2028 m. </w:t>
      </w:r>
      <w:r w:rsidR="00004D71" w:rsidRPr="00004D71">
        <w:rPr>
          <w:u w:val="single"/>
        </w:rPr>
        <w:t>programos, patvirtintos Lietuvos Respublikos Seimo</w:t>
      </w:r>
      <w:r w:rsidR="00004D71" w:rsidRPr="0035653A">
        <w:t xml:space="preserve"> 2018 m. gruodžio 13 d. nutarimu Nr. XIII-1765</w:t>
      </w:r>
      <w:r w:rsidR="00004D71">
        <w:t xml:space="preserve"> „Dėl Valstybinės narkotikų, tabako ir alkoholio kontrolės ir jų vartojimo prevencijos </w:t>
      </w:r>
      <w:r w:rsidR="00004D71" w:rsidRPr="0035653A">
        <w:t>2018–2028 m. program</w:t>
      </w:r>
      <w:r w:rsidR="00004D71">
        <w:t xml:space="preserve">os </w:t>
      </w:r>
      <w:r w:rsidR="00004D71" w:rsidRPr="00D46786">
        <w:t xml:space="preserve">patvirtinimo“, </w:t>
      </w:r>
      <w:r w:rsidRPr="00D46786">
        <w:rPr>
          <w:szCs w:val="24"/>
          <w:u w:val="single"/>
        </w:rPr>
        <w:t>nuostatas</w:t>
      </w:r>
      <w:r w:rsidRPr="00004D71">
        <w:rPr>
          <w:szCs w:val="24"/>
          <w:u w:val="single"/>
        </w:rPr>
        <w:t xml:space="preserve"> transformu</w:t>
      </w:r>
      <w:r w:rsidRPr="00004D71">
        <w:rPr>
          <w:u w:val="single"/>
        </w:rPr>
        <w:t xml:space="preserve">oti į </w:t>
      </w:r>
      <w:r w:rsidRPr="00004D71">
        <w:rPr>
          <w:bCs/>
          <w:u w:val="single"/>
        </w:rPr>
        <w:t>Nacionalinę darbotvarkę</w:t>
      </w:r>
      <w:r w:rsidRPr="00004D71">
        <w:rPr>
          <w:u w:val="single"/>
        </w:rPr>
        <w:t>, kuri</w:t>
      </w:r>
      <w:r w:rsidR="00004D71" w:rsidRPr="00004D71">
        <w:rPr>
          <w:u w:val="single"/>
        </w:rPr>
        <w:t>ą Lietuvos Respublikos Seimui patvirtinus</w:t>
      </w:r>
      <w:r w:rsidR="00004D71" w:rsidRPr="008609BA">
        <w:rPr>
          <w:u w:val="single"/>
        </w:rPr>
        <w:t xml:space="preserve">, </w:t>
      </w:r>
      <w:r w:rsidRPr="008609BA">
        <w:rPr>
          <w:u w:val="single"/>
        </w:rPr>
        <w:t xml:space="preserve">bus </w:t>
      </w:r>
      <w:r w:rsidR="00004D71" w:rsidRPr="008609BA">
        <w:rPr>
          <w:u w:val="single"/>
        </w:rPr>
        <w:t xml:space="preserve">užtikrintas koordinuotas </w:t>
      </w:r>
      <w:r w:rsidR="007A51B5">
        <w:rPr>
          <w:u w:val="single"/>
        </w:rPr>
        <w:t>bendros</w:t>
      </w:r>
      <w:r w:rsidR="007A51B5" w:rsidRPr="008609BA">
        <w:rPr>
          <w:u w:val="single"/>
        </w:rPr>
        <w:t xml:space="preserve"> </w:t>
      </w:r>
      <w:r w:rsidR="00004D71" w:rsidRPr="008609BA">
        <w:rPr>
          <w:u w:val="single"/>
        </w:rPr>
        <w:t>valstybės narkotikų, tabako ir alkoholio kontrolės ir vartojimo prevencijos politikos įgyvendinimas, šios politikos įgyvendinimo kontrolė parlamentiniu lygiu.</w:t>
      </w:r>
    </w:p>
    <w:p w14:paraId="065CCB32" w14:textId="4CA7B91B" w:rsidR="00AE04D0" w:rsidRPr="0014627D" w:rsidRDefault="00AE04D0" w:rsidP="00AE04D0">
      <w:pPr>
        <w:spacing w:line="300" w:lineRule="atLeast"/>
        <w:ind w:firstLine="720"/>
        <w:jc w:val="both"/>
        <w:rPr>
          <w:szCs w:val="24"/>
        </w:rPr>
      </w:pPr>
      <w:r w:rsidRPr="0014627D">
        <w:rPr>
          <w:szCs w:val="24"/>
          <w:lang w:eastAsia="lt-LT"/>
        </w:rPr>
        <w:t xml:space="preserve">Lietuvos Respublikos Vyriausybei priėmus sprendimą </w:t>
      </w:r>
      <w:r w:rsidR="00BF3E1D">
        <w:rPr>
          <w:szCs w:val="24"/>
          <w:lang w:eastAsia="lt-LT"/>
        </w:rPr>
        <w:t>pa</w:t>
      </w:r>
      <w:r w:rsidRPr="0014627D">
        <w:rPr>
          <w:szCs w:val="24"/>
          <w:lang w:eastAsia="lt-LT"/>
        </w:rPr>
        <w:t xml:space="preserve">rengti </w:t>
      </w:r>
      <w:r w:rsidRPr="0014627D">
        <w:rPr>
          <w:szCs w:val="24"/>
        </w:rPr>
        <w:t>Nacionalinę darbotvarkę:</w:t>
      </w:r>
    </w:p>
    <w:p w14:paraId="30EBEB3F" w14:textId="02AED713" w:rsidR="00CC6C20" w:rsidRPr="0014627D" w:rsidRDefault="00AE04D0" w:rsidP="00CC6C20">
      <w:pPr>
        <w:spacing w:line="300" w:lineRule="atLeast"/>
        <w:ind w:firstLine="709"/>
        <w:jc w:val="both"/>
        <w:rPr>
          <w:szCs w:val="24"/>
        </w:rPr>
      </w:pPr>
      <w:r w:rsidRPr="0014627D">
        <w:rPr>
          <w:szCs w:val="24"/>
          <w:lang w:eastAsia="lt-LT"/>
        </w:rPr>
        <w:t>1</w:t>
      </w:r>
      <w:r w:rsidRPr="0014627D">
        <w:rPr>
          <w:szCs w:val="24"/>
        </w:rPr>
        <w:t>. bus suformuota tarpinstitucinė darbo grupė iš Lietuvos Respublikos Vyriausybės kanceliarijos,</w:t>
      </w:r>
      <w:r w:rsidRPr="0014627D">
        <w:rPr>
          <w:iCs/>
        </w:rPr>
        <w:t xml:space="preserve"> Finansų ministerijos, </w:t>
      </w:r>
      <w:r w:rsidRPr="0014627D">
        <w:rPr>
          <w:szCs w:val="24"/>
          <w:lang w:eastAsia="lt-LT"/>
        </w:rPr>
        <w:t xml:space="preserve">Sveikatos apsaugos ministerijos, Švietimo, mokslo ir sporto ministerijos, Socialinės apsaugos ir darbo ministerijos, </w:t>
      </w:r>
      <w:r w:rsidR="00094E2A">
        <w:rPr>
          <w:szCs w:val="24"/>
          <w:lang w:eastAsia="lt-LT"/>
        </w:rPr>
        <w:t xml:space="preserve">Ekonomikos ir inovacijų ministerijos, </w:t>
      </w:r>
      <w:r w:rsidRPr="0014627D">
        <w:rPr>
          <w:szCs w:val="24"/>
          <w:lang w:eastAsia="lt-LT"/>
        </w:rPr>
        <w:t xml:space="preserve">Vidaus reikalų ministerijos ir Teisingumo ministerijos atstovų ir joms pavaldžių institucijų bei </w:t>
      </w:r>
      <w:r w:rsidR="003F724D">
        <w:rPr>
          <w:szCs w:val="24"/>
          <w:lang w:eastAsia="lt-LT"/>
        </w:rPr>
        <w:t xml:space="preserve">mokslo įstaigų, </w:t>
      </w:r>
      <w:proofErr w:type="spellStart"/>
      <w:r w:rsidRPr="0014627D">
        <w:rPr>
          <w:szCs w:val="24"/>
          <w:lang w:eastAsia="lt-LT"/>
        </w:rPr>
        <w:t>NVO</w:t>
      </w:r>
      <w:proofErr w:type="spellEnd"/>
      <w:r w:rsidRPr="0014627D">
        <w:rPr>
          <w:szCs w:val="24"/>
          <w:lang w:eastAsia="lt-LT"/>
        </w:rPr>
        <w:t xml:space="preserve">, Lietuvos savivaldybių asociacijos </w:t>
      </w:r>
      <w:r w:rsidR="00CC6C20" w:rsidRPr="0014627D">
        <w:rPr>
          <w:szCs w:val="24"/>
          <w:lang w:eastAsia="lt-LT"/>
        </w:rPr>
        <w:t>atstovų;</w:t>
      </w:r>
    </w:p>
    <w:p w14:paraId="65AC9E8F" w14:textId="7FE99C34" w:rsidR="00AE04D0" w:rsidRPr="0014627D" w:rsidRDefault="00AE04D0" w:rsidP="00CC6C20">
      <w:pPr>
        <w:spacing w:line="300" w:lineRule="atLeast"/>
        <w:ind w:firstLine="709"/>
        <w:jc w:val="both"/>
        <w:rPr>
          <w:szCs w:val="24"/>
        </w:rPr>
      </w:pPr>
      <w:r w:rsidRPr="0014627D">
        <w:rPr>
          <w:szCs w:val="24"/>
        </w:rPr>
        <w:t xml:space="preserve">2. </w:t>
      </w:r>
      <w:r w:rsidR="00BF3E1D">
        <w:rPr>
          <w:szCs w:val="24"/>
        </w:rPr>
        <w:t xml:space="preserve">tarpinstitucinė </w:t>
      </w:r>
      <w:r w:rsidRPr="0014627D">
        <w:rPr>
          <w:szCs w:val="24"/>
        </w:rPr>
        <w:t xml:space="preserve">darbo grupė sutartų dėl </w:t>
      </w:r>
      <w:r w:rsidR="00094E2A">
        <w:rPr>
          <w:szCs w:val="24"/>
        </w:rPr>
        <w:t xml:space="preserve">valstybės </w:t>
      </w:r>
      <w:r w:rsidR="007A51B5">
        <w:rPr>
          <w:szCs w:val="24"/>
        </w:rPr>
        <w:t>bendrų</w:t>
      </w:r>
      <w:r w:rsidR="007A51B5" w:rsidRPr="0014627D">
        <w:rPr>
          <w:szCs w:val="24"/>
        </w:rPr>
        <w:t xml:space="preserve"> </w:t>
      </w:r>
      <w:r w:rsidRPr="0014627D">
        <w:rPr>
          <w:szCs w:val="24"/>
        </w:rPr>
        <w:t>strateginių prioritetinių principų</w:t>
      </w:r>
      <w:r w:rsidR="008609BA">
        <w:rPr>
          <w:szCs w:val="24"/>
        </w:rPr>
        <w:t xml:space="preserve"> ir veiklos krypčių</w:t>
      </w:r>
      <w:r w:rsidRPr="0014627D">
        <w:rPr>
          <w:szCs w:val="24"/>
        </w:rPr>
        <w:t xml:space="preserve">, atliepiančių ES, JT strateginius </w:t>
      </w:r>
      <w:r w:rsidR="00094E2A">
        <w:rPr>
          <w:szCs w:val="24"/>
        </w:rPr>
        <w:t xml:space="preserve">principus </w:t>
      </w:r>
      <w:r w:rsidRPr="0014627D">
        <w:rPr>
          <w:szCs w:val="24"/>
        </w:rPr>
        <w:t>psichoaktyvių medžiagų pasiūlos ir paklausos mažinimo srityse</w:t>
      </w:r>
      <w:r w:rsidR="008609BA">
        <w:rPr>
          <w:szCs w:val="24"/>
        </w:rPr>
        <w:t xml:space="preserve"> </w:t>
      </w:r>
      <w:r w:rsidRPr="0014627D">
        <w:rPr>
          <w:szCs w:val="24"/>
        </w:rPr>
        <w:t>bei</w:t>
      </w:r>
      <w:r w:rsidR="00CC6C20" w:rsidRPr="0014627D">
        <w:rPr>
          <w:szCs w:val="24"/>
        </w:rPr>
        <w:t xml:space="preserve"> </w:t>
      </w:r>
      <w:r w:rsidR="00094E2A">
        <w:rPr>
          <w:szCs w:val="24"/>
        </w:rPr>
        <w:t xml:space="preserve">dėl </w:t>
      </w:r>
      <w:r w:rsidR="00CC6C20" w:rsidRPr="0014627D">
        <w:rPr>
          <w:szCs w:val="24"/>
        </w:rPr>
        <w:t>atsakomybių</w:t>
      </w:r>
      <w:r w:rsidR="00094E2A">
        <w:rPr>
          <w:szCs w:val="24"/>
        </w:rPr>
        <w:t xml:space="preserve"> paskirstymo</w:t>
      </w:r>
      <w:r w:rsidR="00CC6C20" w:rsidRPr="0014627D">
        <w:rPr>
          <w:szCs w:val="24"/>
        </w:rPr>
        <w:t>;</w:t>
      </w:r>
    </w:p>
    <w:p w14:paraId="2A4BC983" w14:textId="6383C886" w:rsidR="00AE04D0" w:rsidRPr="0014627D" w:rsidRDefault="00AE04D0" w:rsidP="00AE04D0">
      <w:pPr>
        <w:spacing w:line="300" w:lineRule="atLeast"/>
        <w:ind w:firstLine="720"/>
        <w:jc w:val="both"/>
        <w:rPr>
          <w:szCs w:val="24"/>
        </w:rPr>
      </w:pPr>
      <w:r w:rsidRPr="0014627D">
        <w:rPr>
          <w:szCs w:val="24"/>
        </w:rPr>
        <w:t>3.</w:t>
      </w:r>
      <w:r w:rsidR="00CC6C20" w:rsidRPr="0014627D">
        <w:rPr>
          <w:szCs w:val="24"/>
        </w:rPr>
        <w:t xml:space="preserve"> </w:t>
      </w:r>
      <w:r w:rsidR="008609BA">
        <w:rPr>
          <w:szCs w:val="24"/>
        </w:rPr>
        <w:t xml:space="preserve">bus </w:t>
      </w:r>
      <w:r w:rsidRPr="0014627D">
        <w:rPr>
          <w:szCs w:val="24"/>
        </w:rPr>
        <w:t xml:space="preserve">numatyti Nacionalinės darbotvarkės </w:t>
      </w:r>
      <w:r w:rsidR="008609BA">
        <w:rPr>
          <w:szCs w:val="24"/>
        </w:rPr>
        <w:t xml:space="preserve">patobulinti </w:t>
      </w:r>
      <w:r w:rsidR="008609BA" w:rsidRPr="0014627D">
        <w:rPr>
          <w:szCs w:val="24"/>
        </w:rPr>
        <w:t xml:space="preserve">valdymo ir </w:t>
      </w:r>
      <w:r w:rsidRPr="0014627D">
        <w:rPr>
          <w:szCs w:val="24"/>
        </w:rPr>
        <w:t xml:space="preserve">įgyvendinimo </w:t>
      </w:r>
      <w:r w:rsidR="00D43B19">
        <w:rPr>
          <w:szCs w:val="24"/>
        </w:rPr>
        <w:t xml:space="preserve">koordinavimo </w:t>
      </w:r>
      <w:r w:rsidRPr="0014627D">
        <w:rPr>
          <w:szCs w:val="24"/>
        </w:rPr>
        <w:t>mechanizm</w:t>
      </w:r>
      <w:r w:rsidR="008609BA">
        <w:rPr>
          <w:szCs w:val="24"/>
        </w:rPr>
        <w:t>ai;</w:t>
      </w:r>
    </w:p>
    <w:p w14:paraId="27DDBDF0" w14:textId="5415317E" w:rsidR="00CD33B7" w:rsidRPr="00CD33B7" w:rsidRDefault="00AE04D0" w:rsidP="00CD33B7">
      <w:pPr>
        <w:spacing w:line="300" w:lineRule="atLeast"/>
        <w:ind w:firstLine="720"/>
        <w:jc w:val="both"/>
        <w:rPr>
          <w:szCs w:val="24"/>
        </w:rPr>
      </w:pPr>
      <w:r w:rsidRPr="0014627D">
        <w:rPr>
          <w:szCs w:val="24"/>
        </w:rPr>
        <w:t>4.</w:t>
      </w:r>
      <w:r w:rsidR="00CC6C20" w:rsidRPr="0014627D">
        <w:rPr>
          <w:szCs w:val="24"/>
        </w:rPr>
        <w:t xml:space="preserve"> </w:t>
      </w:r>
      <w:r w:rsidRPr="00CD33B7">
        <w:rPr>
          <w:szCs w:val="24"/>
        </w:rPr>
        <w:t>Nacionalinė</w:t>
      </w:r>
      <w:r w:rsidR="008609BA" w:rsidRPr="00CD33B7">
        <w:rPr>
          <w:szCs w:val="24"/>
        </w:rPr>
        <w:t>s</w:t>
      </w:r>
      <w:r w:rsidRPr="00CD33B7">
        <w:rPr>
          <w:szCs w:val="24"/>
        </w:rPr>
        <w:t xml:space="preserve"> darbotvarkė</w:t>
      </w:r>
      <w:r w:rsidR="008609BA" w:rsidRPr="00CD33B7">
        <w:rPr>
          <w:szCs w:val="24"/>
        </w:rPr>
        <w:t>s projektas</w:t>
      </w:r>
      <w:r w:rsidRPr="00CD33B7">
        <w:rPr>
          <w:szCs w:val="24"/>
        </w:rPr>
        <w:t xml:space="preserve"> bus pateikta</w:t>
      </w:r>
      <w:r w:rsidR="008609BA" w:rsidRPr="00CD33B7">
        <w:rPr>
          <w:szCs w:val="24"/>
        </w:rPr>
        <w:t>s</w:t>
      </w:r>
      <w:r w:rsidRPr="00CD33B7">
        <w:rPr>
          <w:szCs w:val="24"/>
        </w:rPr>
        <w:t xml:space="preserve"> viešajai konsultacijai</w:t>
      </w:r>
      <w:r w:rsidR="00CD33B7" w:rsidRPr="00CD33B7">
        <w:rPr>
          <w:szCs w:val="24"/>
        </w:rPr>
        <w:t xml:space="preserve"> </w:t>
      </w:r>
      <w:r w:rsidR="00CD33B7" w:rsidRPr="00CD33B7">
        <w:rPr>
          <w:spacing w:val="2"/>
          <w:szCs w:val="24"/>
          <w:shd w:val="clear" w:color="auto" w:fill="FFFFFF"/>
        </w:rPr>
        <w:t>visuomenės ar tikslinių grupių nuomonei ir pasiūlymams gauti</w:t>
      </w:r>
      <w:r w:rsidR="00CD33B7">
        <w:rPr>
          <w:spacing w:val="2"/>
          <w:szCs w:val="24"/>
          <w:shd w:val="clear" w:color="auto" w:fill="FFFFFF"/>
        </w:rPr>
        <w:t>;</w:t>
      </w:r>
    </w:p>
    <w:p w14:paraId="68092E05" w14:textId="0D08DBEC" w:rsidR="00100B2E" w:rsidRPr="0014627D" w:rsidRDefault="00CC6C20" w:rsidP="002412FB">
      <w:pPr>
        <w:pStyle w:val="Sraopastraipa"/>
        <w:spacing w:line="300" w:lineRule="atLeast"/>
        <w:ind w:left="0" w:firstLine="720"/>
        <w:contextualSpacing w:val="0"/>
        <w:jc w:val="both"/>
        <w:rPr>
          <w:b/>
          <w:szCs w:val="24"/>
        </w:rPr>
      </w:pPr>
      <w:r w:rsidRPr="0014627D">
        <w:t>5.</w:t>
      </w:r>
      <w:r w:rsidRPr="0014627D">
        <w:rPr>
          <w:szCs w:val="24"/>
          <w:lang w:eastAsia="lt-LT"/>
        </w:rPr>
        <w:t xml:space="preserve"> </w:t>
      </w:r>
      <w:r w:rsidR="003F724D">
        <w:rPr>
          <w:szCs w:val="24"/>
          <w:lang w:eastAsia="lt-LT"/>
        </w:rPr>
        <w:t>Narkotikų, tabako ir alkoholio kontrolės d</w:t>
      </w:r>
      <w:r w:rsidRPr="0014627D">
        <w:rPr>
          <w:szCs w:val="24"/>
          <w:lang w:eastAsia="lt-LT"/>
        </w:rPr>
        <w:t>epartamentas (</w:t>
      </w:r>
      <w:r w:rsidR="008609BA">
        <w:rPr>
          <w:szCs w:val="24"/>
          <w:lang w:eastAsia="lt-LT"/>
        </w:rPr>
        <w:t>V</w:t>
      </w:r>
      <w:r w:rsidRPr="0014627D">
        <w:rPr>
          <w:szCs w:val="24"/>
          <w:lang w:eastAsia="lt-LT"/>
        </w:rPr>
        <w:t xml:space="preserve">yriausybės įstaiga) būtų atsakingas už parlamentinio lygmens Nacionalinės darbotvarkės </w:t>
      </w:r>
      <w:r w:rsidR="00BF3E1D">
        <w:rPr>
          <w:szCs w:val="24"/>
          <w:lang w:eastAsia="lt-LT"/>
        </w:rPr>
        <w:t>pa</w:t>
      </w:r>
      <w:r w:rsidRPr="0014627D">
        <w:rPr>
          <w:szCs w:val="24"/>
          <w:lang w:eastAsia="lt-LT"/>
        </w:rPr>
        <w:t>rengimą, koordinuot</w:t>
      </w:r>
      <w:r w:rsidR="008609BA">
        <w:rPr>
          <w:szCs w:val="24"/>
          <w:lang w:eastAsia="lt-LT"/>
        </w:rPr>
        <w:t>ą</w:t>
      </w:r>
      <w:r w:rsidRPr="0014627D">
        <w:rPr>
          <w:szCs w:val="24"/>
          <w:lang w:eastAsia="lt-LT"/>
        </w:rPr>
        <w:t xml:space="preserve"> </w:t>
      </w:r>
      <w:r w:rsidR="00BF3E1D">
        <w:rPr>
          <w:szCs w:val="24"/>
          <w:lang w:eastAsia="lt-LT"/>
        </w:rPr>
        <w:t xml:space="preserve">jos </w:t>
      </w:r>
      <w:r w:rsidRPr="0014627D">
        <w:rPr>
          <w:szCs w:val="24"/>
          <w:lang w:eastAsia="lt-LT"/>
        </w:rPr>
        <w:t>įgyvendinim</w:t>
      </w:r>
      <w:r w:rsidR="008609BA">
        <w:rPr>
          <w:szCs w:val="24"/>
          <w:lang w:eastAsia="lt-LT"/>
        </w:rPr>
        <w:t xml:space="preserve">ą, </w:t>
      </w:r>
      <w:r w:rsidRPr="0014627D">
        <w:rPr>
          <w:szCs w:val="24"/>
          <w:lang w:eastAsia="lt-LT"/>
        </w:rPr>
        <w:t>priežiūrą, stebėseną</w:t>
      </w:r>
      <w:r w:rsidR="00BF3E1D">
        <w:rPr>
          <w:szCs w:val="24"/>
          <w:lang w:eastAsia="lt-LT"/>
        </w:rPr>
        <w:t xml:space="preserve">, </w:t>
      </w:r>
      <w:r w:rsidRPr="0014627D">
        <w:rPr>
          <w:szCs w:val="24"/>
          <w:lang w:eastAsia="lt-LT"/>
        </w:rPr>
        <w:t>vertinimą ir atsiskaitymą darbotvarkėje nustatyta tvarka</w:t>
      </w:r>
      <w:r w:rsidR="008609BA">
        <w:rPr>
          <w:szCs w:val="24"/>
          <w:lang w:eastAsia="lt-LT"/>
        </w:rPr>
        <w:t>.</w:t>
      </w:r>
    </w:p>
    <w:p w14:paraId="43375B92" w14:textId="11CEB019" w:rsidR="003F40FE" w:rsidRPr="0014627D" w:rsidRDefault="007C2052" w:rsidP="00D46786">
      <w:pPr>
        <w:jc w:val="center"/>
      </w:pPr>
      <w:r>
        <w:t>______________</w:t>
      </w:r>
    </w:p>
    <w:p w14:paraId="3DC0BD24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2624E466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705ADA1E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686EB286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79C3A1CE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612367F3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2657C8E5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p w14:paraId="516433E1" w14:textId="77777777" w:rsidR="00D76DAA" w:rsidRPr="0014627D" w:rsidRDefault="00D76DAA" w:rsidP="00127920">
      <w:pPr>
        <w:spacing w:line="300" w:lineRule="atLeast"/>
        <w:ind w:firstLine="720"/>
        <w:jc w:val="both"/>
        <w:rPr>
          <w:szCs w:val="24"/>
          <w:lang w:eastAsia="lt-LT"/>
        </w:rPr>
      </w:pPr>
    </w:p>
    <w:sectPr w:rsidR="00D76DAA" w:rsidRPr="0014627D" w:rsidSect="00914A4C">
      <w:headerReference w:type="default" r:id="rId8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0981" w16cex:dateUtc="2020-11-03T14:53:00Z"/>
  <w16cex:commentExtensible w16cex:durableId="234D198E" w16cex:dateUtc="2020-11-04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AD8C" w14:textId="77777777" w:rsidR="00E92286" w:rsidRDefault="00E92286" w:rsidP="007A51B5">
      <w:r>
        <w:separator/>
      </w:r>
    </w:p>
    <w:p w14:paraId="461E99EB" w14:textId="77777777" w:rsidR="00E92286" w:rsidRDefault="00E92286"/>
  </w:endnote>
  <w:endnote w:type="continuationSeparator" w:id="0">
    <w:p w14:paraId="6917E248" w14:textId="77777777" w:rsidR="00E92286" w:rsidRDefault="00E92286" w:rsidP="007A51B5">
      <w:r>
        <w:continuationSeparator/>
      </w:r>
    </w:p>
    <w:p w14:paraId="5450C291" w14:textId="77777777" w:rsidR="00E92286" w:rsidRDefault="00E9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2E80" w14:textId="77777777" w:rsidR="00E92286" w:rsidRDefault="00E92286" w:rsidP="007A51B5">
      <w:r>
        <w:separator/>
      </w:r>
    </w:p>
    <w:p w14:paraId="49D8A4B7" w14:textId="77777777" w:rsidR="00E92286" w:rsidRDefault="00E92286"/>
  </w:footnote>
  <w:footnote w:type="continuationSeparator" w:id="0">
    <w:p w14:paraId="395FC394" w14:textId="77777777" w:rsidR="00E92286" w:rsidRDefault="00E92286" w:rsidP="007A51B5">
      <w:r>
        <w:continuationSeparator/>
      </w:r>
    </w:p>
    <w:p w14:paraId="29DEC5F4" w14:textId="77777777" w:rsidR="00E92286" w:rsidRDefault="00E9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898061"/>
      <w:docPartObj>
        <w:docPartGallery w:val="Page Numbers (Top of Page)"/>
        <w:docPartUnique/>
      </w:docPartObj>
    </w:sdtPr>
    <w:sdtEndPr/>
    <w:sdtContent>
      <w:p w14:paraId="232ED83F" w14:textId="1E0D104A" w:rsidR="007A51B5" w:rsidRDefault="007A51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FF90D" w14:textId="77777777" w:rsidR="007A51B5" w:rsidRDefault="007A51B5">
    <w:pPr>
      <w:pStyle w:val="Antrats"/>
    </w:pPr>
  </w:p>
  <w:p w14:paraId="7FE2D941" w14:textId="77777777" w:rsidR="00A677D9" w:rsidRDefault="00A677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77BF"/>
    <w:multiLevelType w:val="hybridMultilevel"/>
    <w:tmpl w:val="F6304FCC"/>
    <w:lvl w:ilvl="0" w:tplc="170EC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804"/>
    <w:multiLevelType w:val="hybridMultilevel"/>
    <w:tmpl w:val="33E8A156"/>
    <w:lvl w:ilvl="0" w:tplc="95D453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4850"/>
    <w:multiLevelType w:val="hybridMultilevel"/>
    <w:tmpl w:val="A8F40F44"/>
    <w:lvl w:ilvl="0" w:tplc="3B8A75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28"/>
    <w:rsid w:val="00004D71"/>
    <w:rsid w:val="00024853"/>
    <w:rsid w:val="00057B70"/>
    <w:rsid w:val="00074A4D"/>
    <w:rsid w:val="00094E2A"/>
    <w:rsid w:val="000951F8"/>
    <w:rsid w:val="000A3A29"/>
    <w:rsid w:val="000F4D95"/>
    <w:rsid w:val="00100B2E"/>
    <w:rsid w:val="001034DD"/>
    <w:rsid w:val="00125105"/>
    <w:rsid w:val="00127920"/>
    <w:rsid w:val="0014627D"/>
    <w:rsid w:val="001C34BA"/>
    <w:rsid w:val="002101BC"/>
    <w:rsid w:val="002412FB"/>
    <w:rsid w:val="0028019D"/>
    <w:rsid w:val="002C2B28"/>
    <w:rsid w:val="002D0DB3"/>
    <w:rsid w:val="003A152A"/>
    <w:rsid w:val="003F40FE"/>
    <w:rsid w:val="003F724D"/>
    <w:rsid w:val="00470A5C"/>
    <w:rsid w:val="00483B43"/>
    <w:rsid w:val="004B6136"/>
    <w:rsid w:val="004C5F92"/>
    <w:rsid w:val="004F17C0"/>
    <w:rsid w:val="004F561A"/>
    <w:rsid w:val="005A6954"/>
    <w:rsid w:val="00674D0F"/>
    <w:rsid w:val="0073404C"/>
    <w:rsid w:val="00764471"/>
    <w:rsid w:val="00777688"/>
    <w:rsid w:val="007A51B5"/>
    <w:rsid w:val="007B78BC"/>
    <w:rsid w:val="007C2052"/>
    <w:rsid w:val="007C59C4"/>
    <w:rsid w:val="008517EF"/>
    <w:rsid w:val="008609BA"/>
    <w:rsid w:val="0087139E"/>
    <w:rsid w:val="0088300A"/>
    <w:rsid w:val="00914A4C"/>
    <w:rsid w:val="00962E8E"/>
    <w:rsid w:val="0098543B"/>
    <w:rsid w:val="0099774F"/>
    <w:rsid w:val="009E22F1"/>
    <w:rsid w:val="009E60B0"/>
    <w:rsid w:val="009F7004"/>
    <w:rsid w:val="00A677D9"/>
    <w:rsid w:val="00A71528"/>
    <w:rsid w:val="00A84BAF"/>
    <w:rsid w:val="00A90649"/>
    <w:rsid w:val="00AA0CEB"/>
    <w:rsid w:val="00AA1462"/>
    <w:rsid w:val="00AD3A4A"/>
    <w:rsid w:val="00AE04D0"/>
    <w:rsid w:val="00B10E31"/>
    <w:rsid w:val="00B3322A"/>
    <w:rsid w:val="00B903EE"/>
    <w:rsid w:val="00BF3E1D"/>
    <w:rsid w:val="00C22923"/>
    <w:rsid w:val="00C60D7B"/>
    <w:rsid w:val="00C66BA5"/>
    <w:rsid w:val="00C91BC9"/>
    <w:rsid w:val="00CB1AED"/>
    <w:rsid w:val="00CC384F"/>
    <w:rsid w:val="00CC6C20"/>
    <w:rsid w:val="00CD33B7"/>
    <w:rsid w:val="00CF0257"/>
    <w:rsid w:val="00D32F07"/>
    <w:rsid w:val="00D43B19"/>
    <w:rsid w:val="00D46786"/>
    <w:rsid w:val="00D51134"/>
    <w:rsid w:val="00D76DAA"/>
    <w:rsid w:val="00D87BC5"/>
    <w:rsid w:val="00DB5AA9"/>
    <w:rsid w:val="00DD693A"/>
    <w:rsid w:val="00E12536"/>
    <w:rsid w:val="00E34171"/>
    <w:rsid w:val="00E5759F"/>
    <w:rsid w:val="00E61E2B"/>
    <w:rsid w:val="00E92286"/>
    <w:rsid w:val="00EF0CD6"/>
    <w:rsid w:val="00F3707B"/>
    <w:rsid w:val="00F60D7C"/>
    <w:rsid w:val="00F9420E"/>
    <w:rsid w:val="00FB4BDF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6BCC"/>
  <w15:chartTrackingRefBased/>
  <w15:docId w15:val="{EAC1B4F7-7B99-424F-A05B-8E68E90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0E3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6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61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6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6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61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6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6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9E22F1"/>
  </w:style>
  <w:style w:type="paragraph" w:styleId="Antrats">
    <w:name w:val="header"/>
    <w:basedOn w:val="prastasis"/>
    <w:link w:val="AntratsDiagrama"/>
    <w:uiPriority w:val="99"/>
    <w:unhideWhenUsed/>
    <w:rsid w:val="007A51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51B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A51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51B5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D4678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9B14-0C24-4269-9FFF-C114A46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3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as</dc:creator>
  <cp:keywords/>
  <dc:description/>
  <cp:lastModifiedBy>Jelena Talačkienė</cp:lastModifiedBy>
  <cp:revision>2</cp:revision>
  <dcterms:created xsi:type="dcterms:W3CDTF">2020-11-04T10:47:00Z</dcterms:created>
  <dcterms:modified xsi:type="dcterms:W3CDTF">2020-11-04T10:47:00Z</dcterms:modified>
</cp:coreProperties>
</file>